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B8" w:rsidRPr="002519B8" w:rsidRDefault="002519B8" w:rsidP="002519B8">
      <w:pPr>
        <w:pStyle w:val="Standard"/>
        <w:jc w:val="center"/>
        <w:rPr>
          <w:sz w:val="28"/>
          <w:szCs w:val="28"/>
          <w:lang w:val="ru-RU"/>
        </w:rPr>
      </w:pPr>
      <w:bookmarkStart w:id="0" w:name="_GoBack"/>
      <w:r w:rsidRPr="002519B8">
        <w:rPr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2519B8" w:rsidRPr="002519B8" w:rsidRDefault="002519B8" w:rsidP="002519B8">
      <w:pPr>
        <w:pStyle w:val="Standard"/>
        <w:jc w:val="center"/>
        <w:rPr>
          <w:sz w:val="28"/>
          <w:szCs w:val="28"/>
          <w:lang w:val="ru-RU"/>
        </w:rPr>
      </w:pPr>
      <w:r w:rsidRPr="002519B8">
        <w:rPr>
          <w:sz w:val="28"/>
          <w:szCs w:val="28"/>
          <w:lang w:val="ru-RU"/>
        </w:rPr>
        <w:t>«Детский сад № 50 комбинированного вида»</w:t>
      </w:r>
    </w:p>
    <w:p w:rsidR="002519B8" w:rsidRPr="002519B8" w:rsidRDefault="002519B8" w:rsidP="002519B8">
      <w:pPr>
        <w:pStyle w:val="Standard"/>
        <w:jc w:val="center"/>
        <w:rPr>
          <w:sz w:val="28"/>
          <w:szCs w:val="28"/>
          <w:lang w:val="ru-RU"/>
        </w:rPr>
      </w:pPr>
      <w:r w:rsidRPr="002519B8">
        <w:rPr>
          <w:sz w:val="28"/>
          <w:szCs w:val="28"/>
          <w:lang w:val="ru-RU"/>
        </w:rPr>
        <w:t xml:space="preserve"> Советского района г. Казани</w:t>
      </w:r>
    </w:p>
    <w:p w:rsidR="002519B8" w:rsidRDefault="002519B8" w:rsidP="002519B8">
      <w:pPr>
        <w:pStyle w:val="Standard"/>
        <w:jc w:val="center"/>
        <w:rPr>
          <w:lang w:val="ru-RU"/>
        </w:rPr>
      </w:pPr>
    </w:p>
    <w:bookmarkEnd w:id="0"/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lang w:val="ru-RU"/>
        </w:rPr>
      </w:pPr>
    </w:p>
    <w:p w:rsidR="002519B8" w:rsidRDefault="002519B8" w:rsidP="002519B8">
      <w:pPr>
        <w:pStyle w:val="Standard"/>
        <w:jc w:val="center"/>
        <w:rPr>
          <w:sz w:val="44"/>
          <w:szCs w:val="44"/>
          <w:lang w:val="ru-RU"/>
        </w:rPr>
      </w:pPr>
    </w:p>
    <w:p w:rsidR="002519B8" w:rsidRDefault="002519B8" w:rsidP="002519B8">
      <w:pPr>
        <w:pStyle w:val="Standard"/>
        <w:jc w:val="center"/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>Звук</w:t>
      </w:r>
      <w:proofErr w:type="gramStart"/>
      <w:r>
        <w:rPr>
          <w:b/>
          <w:bCs/>
          <w:sz w:val="44"/>
          <w:szCs w:val="44"/>
          <w:lang w:val="ru-RU"/>
        </w:rPr>
        <w:t xml:space="preserve"> С</w:t>
      </w:r>
      <w:proofErr w:type="gramEnd"/>
    </w:p>
    <w:p w:rsidR="002519B8" w:rsidRDefault="002519B8" w:rsidP="002519B8">
      <w:pPr>
        <w:pStyle w:val="Standard"/>
        <w:jc w:val="center"/>
        <w:rPr>
          <w:b/>
          <w:bCs/>
          <w:sz w:val="44"/>
          <w:szCs w:val="44"/>
          <w:lang w:val="ru-RU"/>
        </w:rPr>
      </w:pPr>
    </w:p>
    <w:p w:rsidR="002519B8" w:rsidRDefault="002519B8" w:rsidP="002519B8">
      <w:pPr>
        <w:pStyle w:val="Standard"/>
        <w:jc w:val="center"/>
        <w:rPr>
          <w:sz w:val="44"/>
          <w:szCs w:val="44"/>
          <w:lang w:val="ru-RU"/>
        </w:rPr>
      </w:pPr>
    </w:p>
    <w:p w:rsidR="002519B8" w:rsidRDefault="002519B8" w:rsidP="002519B8">
      <w:pPr>
        <w:pStyle w:val="Standard"/>
        <w:jc w:val="center"/>
        <w:rPr>
          <w:sz w:val="44"/>
          <w:szCs w:val="44"/>
          <w:lang w:val="ru-RU"/>
        </w:rPr>
      </w:pPr>
    </w:p>
    <w:p w:rsidR="002519B8" w:rsidRDefault="002519B8" w:rsidP="002519B8">
      <w:pPr>
        <w:pStyle w:val="Standard"/>
        <w:jc w:val="center"/>
        <w:rPr>
          <w:sz w:val="44"/>
          <w:szCs w:val="44"/>
          <w:lang w:val="ru-RU"/>
        </w:rPr>
      </w:pPr>
    </w:p>
    <w:p w:rsidR="002519B8" w:rsidRDefault="002519B8" w:rsidP="002519B8">
      <w:pPr>
        <w:pStyle w:val="Standard"/>
        <w:jc w:val="center"/>
        <w:rPr>
          <w:sz w:val="30"/>
          <w:szCs w:val="30"/>
          <w:lang w:val="ru-RU"/>
        </w:rPr>
      </w:pPr>
    </w:p>
    <w:p w:rsidR="002519B8" w:rsidRDefault="002519B8" w:rsidP="002519B8">
      <w:pPr>
        <w:pStyle w:val="Standard"/>
        <w:jc w:val="center"/>
        <w:rPr>
          <w:sz w:val="30"/>
          <w:szCs w:val="30"/>
          <w:lang w:val="ru-RU"/>
        </w:rPr>
      </w:pPr>
    </w:p>
    <w:p w:rsidR="002519B8" w:rsidRDefault="002519B8" w:rsidP="002519B8">
      <w:pPr>
        <w:pStyle w:val="Standard"/>
        <w:jc w:val="center"/>
        <w:rPr>
          <w:sz w:val="30"/>
          <w:szCs w:val="30"/>
          <w:lang w:val="ru-RU"/>
        </w:rPr>
      </w:pPr>
    </w:p>
    <w:p w:rsidR="002519B8" w:rsidRPr="002519B8" w:rsidRDefault="002519B8" w:rsidP="002519B8">
      <w:pPr>
        <w:pStyle w:val="Standard"/>
        <w:jc w:val="center"/>
        <w:rPr>
          <w:sz w:val="32"/>
          <w:szCs w:val="32"/>
          <w:lang w:val="ru-RU"/>
        </w:rPr>
      </w:pPr>
    </w:p>
    <w:p w:rsidR="002519B8" w:rsidRPr="002519B8" w:rsidRDefault="002519B8" w:rsidP="002519B8">
      <w:pPr>
        <w:pStyle w:val="Standard"/>
        <w:jc w:val="right"/>
        <w:rPr>
          <w:sz w:val="32"/>
          <w:szCs w:val="32"/>
          <w:lang w:val="ru-RU"/>
        </w:rPr>
      </w:pPr>
      <w:r w:rsidRPr="002519B8">
        <w:rPr>
          <w:sz w:val="32"/>
          <w:szCs w:val="32"/>
          <w:lang w:val="ru-RU"/>
        </w:rPr>
        <w:t xml:space="preserve">конспект </w:t>
      </w:r>
      <w:proofErr w:type="gramStart"/>
      <w:r w:rsidRPr="002519B8">
        <w:rPr>
          <w:sz w:val="32"/>
          <w:szCs w:val="32"/>
          <w:lang w:val="ru-RU"/>
        </w:rPr>
        <w:t>открытого</w:t>
      </w:r>
      <w:proofErr w:type="gramEnd"/>
      <w:r w:rsidRPr="002519B8">
        <w:rPr>
          <w:sz w:val="32"/>
          <w:szCs w:val="32"/>
          <w:lang w:val="ru-RU"/>
        </w:rPr>
        <w:t xml:space="preserve">  подгруппового</w:t>
      </w:r>
    </w:p>
    <w:p w:rsidR="002519B8" w:rsidRPr="002519B8" w:rsidRDefault="002519B8" w:rsidP="002519B8">
      <w:pPr>
        <w:pStyle w:val="Standard"/>
        <w:jc w:val="right"/>
        <w:rPr>
          <w:sz w:val="32"/>
          <w:szCs w:val="32"/>
          <w:lang w:val="ru-RU"/>
        </w:rPr>
      </w:pPr>
      <w:r w:rsidRPr="002519B8">
        <w:rPr>
          <w:sz w:val="32"/>
          <w:szCs w:val="32"/>
          <w:lang w:val="ru-RU"/>
        </w:rPr>
        <w:t>занятия в старшей логопедической группе</w:t>
      </w:r>
    </w:p>
    <w:p w:rsidR="002519B8" w:rsidRPr="002519B8" w:rsidRDefault="002519B8" w:rsidP="002519B8">
      <w:pPr>
        <w:pStyle w:val="Standard"/>
        <w:jc w:val="right"/>
        <w:rPr>
          <w:sz w:val="32"/>
          <w:szCs w:val="32"/>
          <w:lang w:val="ru-RU"/>
        </w:rPr>
      </w:pPr>
      <w:r w:rsidRPr="002519B8">
        <w:rPr>
          <w:sz w:val="32"/>
          <w:szCs w:val="32"/>
          <w:lang w:val="ru-RU"/>
        </w:rPr>
        <w:t>для детей с ОН</w:t>
      </w:r>
      <w:proofErr w:type="gramStart"/>
      <w:r w:rsidRPr="002519B8">
        <w:rPr>
          <w:sz w:val="32"/>
          <w:szCs w:val="32"/>
          <w:lang w:val="ru-RU"/>
        </w:rPr>
        <w:t>Р(</w:t>
      </w:r>
      <w:proofErr w:type="gramEnd"/>
      <w:r w:rsidRPr="002519B8">
        <w:rPr>
          <w:sz w:val="32"/>
          <w:szCs w:val="32"/>
          <w:lang w:val="ru-RU"/>
        </w:rPr>
        <w:t xml:space="preserve"> первый год обучения)</w:t>
      </w:r>
    </w:p>
    <w:p w:rsidR="002519B8" w:rsidRPr="002519B8" w:rsidRDefault="002519B8" w:rsidP="002519B8">
      <w:pPr>
        <w:pStyle w:val="Standard"/>
        <w:jc w:val="right"/>
        <w:rPr>
          <w:sz w:val="32"/>
          <w:szCs w:val="32"/>
          <w:lang w:val="ru-RU"/>
        </w:rPr>
      </w:pPr>
    </w:p>
    <w:p w:rsidR="002519B8" w:rsidRPr="002519B8" w:rsidRDefault="002519B8" w:rsidP="002519B8">
      <w:pPr>
        <w:pStyle w:val="Standard"/>
        <w:jc w:val="right"/>
        <w:rPr>
          <w:sz w:val="32"/>
          <w:szCs w:val="32"/>
          <w:lang w:val="ru-RU"/>
        </w:rPr>
      </w:pPr>
      <w:r w:rsidRPr="002519B8">
        <w:rPr>
          <w:sz w:val="32"/>
          <w:szCs w:val="32"/>
          <w:lang w:val="ru-RU"/>
        </w:rPr>
        <w:t xml:space="preserve">Подготовила и провела </w:t>
      </w:r>
      <w:proofErr w:type="spellStart"/>
      <w:r w:rsidRPr="002519B8">
        <w:rPr>
          <w:sz w:val="32"/>
          <w:szCs w:val="32"/>
          <w:lang w:val="ru-RU"/>
        </w:rPr>
        <w:t>Агрусева</w:t>
      </w:r>
      <w:proofErr w:type="spellEnd"/>
      <w:r w:rsidRPr="002519B8">
        <w:rPr>
          <w:sz w:val="32"/>
          <w:szCs w:val="32"/>
          <w:lang w:val="ru-RU"/>
        </w:rPr>
        <w:t xml:space="preserve"> Л.З.</w:t>
      </w:r>
    </w:p>
    <w:p w:rsidR="002519B8" w:rsidRPr="002519B8" w:rsidRDefault="002519B8" w:rsidP="002519B8">
      <w:pPr>
        <w:pStyle w:val="Standard"/>
        <w:jc w:val="right"/>
        <w:rPr>
          <w:sz w:val="32"/>
          <w:szCs w:val="32"/>
          <w:lang w:val="ru-RU"/>
        </w:rPr>
      </w:pPr>
      <w:r w:rsidRPr="002519B8">
        <w:rPr>
          <w:sz w:val="32"/>
          <w:szCs w:val="32"/>
          <w:lang w:val="ru-RU"/>
        </w:rPr>
        <w:t>учитель-логопед МБДОУ  № 50</w:t>
      </w:r>
    </w:p>
    <w:p w:rsidR="002519B8" w:rsidRPr="002519B8" w:rsidRDefault="002519B8" w:rsidP="002519B8">
      <w:pPr>
        <w:pStyle w:val="Standard"/>
        <w:jc w:val="center"/>
        <w:rPr>
          <w:sz w:val="32"/>
          <w:szCs w:val="32"/>
          <w:lang w:val="ru-RU"/>
        </w:rPr>
      </w:pPr>
    </w:p>
    <w:p w:rsidR="00A5271B" w:rsidRPr="002519B8" w:rsidRDefault="00A5271B">
      <w:pPr>
        <w:rPr>
          <w:sz w:val="32"/>
          <w:szCs w:val="32"/>
        </w:rPr>
      </w:pPr>
    </w:p>
    <w:p w:rsidR="002519B8" w:rsidRPr="002519B8" w:rsidRDefault="002519B8">
      <w:pPr>
        <w:rPr>
          <w:sz w:val="32"/>
          <w:szCs w:val="32"/>
        </w:rPr>
      </w:pPr>
    </w:p>
    <w:p w:rsidR="002519B8" w:rsidRDefault="002519B8"/>
    <w:p w:rsidR="002519B8" w:rsidRDefault="002519B8"/>
    <w:p w:rsidR="002519B8" w:rsidRDefault="002519B8"/>
    <w:p w:rsidR="002519B8" w:rsidRDefault="002519B8"/>
    <w:p w:rsidR="002519B8" w:rsidRPr="002519B8" w:rsidRDefault="002519B8" w:rsidP="002519B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2519B8">
        <w:rPr>
          <w:rFonts w:ascii="Times New Roman" w:hAnsi="Times New Roman" w:cs="Times New Roman"/>
          <w:sz w:val="36"/>
          <w:szCs w:val="36"/>
        </w:rPr>
        <w:t>.</w:t>
      </w:r>
    </w:p>
    <w:p w:rsidR="002519B8" w:rsidRDefault="002519B8" w:rsidP="002519B8">
      <w:pPr>
        <w:rPr>
          <w:rFonts w:ascii="Times New Roman" w:hAnsi="Times New Roman" w:cs="Times New Roman"/>
          <w:sz w:val="36"/>
          <w:szCs w:val="36"/>
        </w:rPr>
      </w:pPr>
      <w:r w:rsidRPr="002519B8">
        <w:rPr>
          <w:rFonts w:ascii="Times New Roman" w:hAnsi="Times New Roman" w:cs="Times New Roman"/>
          <w:sz w:val="36"/>
          <w:szCs w:val="36"/>
        </w:rPr>
        <w:lastRenderedPageBreak/>
        <w:t>Цели:</w:t>
      </w:r>
    </w:p>
    <w:p w:rsidR="00695EF8" w:rsidRDefault="002519B8" w:rsidP="002519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9B8">
        <w:rPr>
          <w:rFonts w:ascii="Times New Roman" w:hAnsi="Times New Roman" w:cs="Times New Roman"/>
          <w:sz w:val="28"/>
          <w:szCs w:val="28"/>
        </w:rPr>
        <w:t>коррекционно-образователь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9B8" w:rsidRDefault="002519B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2519B8">
        <w:rPr>
          <w:rFonts w:ascii="Times New Roman" w:hAnsi="Times New Roman" w:cs="Times New Roman"/>
          <w:sz w:val="28"/>
          <w:szCs w:val="28"/>
        </w:rPr>
        <w:t>ормировать правильное произношение звука</w:t>
      </w:r>
      <w:proofErr w:type="gramStart"/>
      <w:r w:rsidRPr="002519B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19B8">
        <w:rPr>
          <w:rFonts w:ascii="Times New Roman" w:hAnsi="Times New Roman" w:cs="Times New Roman"/>
          <w:sz w:val="28"/>
          <w:szCs w:val="28"/>
        </w:rPr>
        <w:t xml:space="preserve"> в ловах, фразах, предложениях;</w:t>
      </w:r>
    </w:p>
    <w:p w:rsidR="00695EF8" w:rsidRDefault="002519B8" w:rsidP="002519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ющие:</w:t>
      </w:r>
    </w:p>
    <w:p w:rsidR="00695EF8" w:rsidRDefault="002519B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детей вежливыми словами;</w:t>
      </w:r>
    </w:p>
    <w:p w:rsidR="00695EF8" w:rsidRDefault="002519B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ять умение создавать фигуру по рисунку, объединять части в одно целое</w:t>
      </w:r>
      <w:r w:rsidR="00695E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5EF8" w:rsidRDefault="00695EF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амоконтроля за речью</w:t>
      </w:r>
      <w:r w:rsidRPr="00695E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5EF8" w:rsidRDefault="00695EF8" w:rsidP="00695EF8">
      <w:pPr>
        <w:pStyle w:val="a3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695EF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азви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ать мелкую моторику пальцев рук;</w:t>
      </w:r>
      <w:r w:rsidRPr="00695EF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2519B8" w:rsidRPr="002519B8" w:rsidRDefault="00695EF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EF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одолжать развивать фонематический слух;</w:t>
      </w:r>
    </w:p>
    <w:p w:rsidR="002519B8" w:rsidRDefault="002519B8" w:rsidP="002519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B8" w:rsidRDefault="00695EF8" w:rsidP="002519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воспитательная: </w:t>
      </w:r>
    </w:p>
    <w:p w:rsidR="00695EF8" w:rsidRDefault="00695EF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дружеские отношения между детьми; </w:t>
      </w:r>
    </w:p>
    <w:p w:rsidR="00695EF8" w:rsidRDefault="00695EF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сообща;</w:t>
      </w:r>
    </w:p>
    <w:p w:rsidR="00695EF8" w:rsidRDefault="00695EF8" w:rsidP="00695E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желание помогать, развитие отзывчивости.</w:t>
      </w:r>
    </w:p>
    <w:p w:rsidR="00695EF8" w:rsidRDefault="00695EF8" w:rsidP="00695E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EF8" w:rsidRDefault="00DD5A4D" w:rsidP="00695E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695EF8" w:rsidRPr="00DD5A4D">
        <w:rPr>
          <w:rFonts w:ascii="Times New Roman" w:hAnsi="Times New Roman" w:cs="Times New Roman"/>
          <w:sz w:val="36"/>
          <w:szCs w:val="36"/>
        </w:rPr>
        <w:t>борудование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DD5A4D">
        <w:rPr>
          <w:rFonts w:ascii="Times New Roman" w:hAnsi="Times New Roman" w:cs="Times New Roman"/>
          <w:sz w:val="28"/>
          <w:szCs w:val="28"/>
        </w:rPr>
        <w:t xml:space="preserve">разрезная картинка самолета, раздаточные предметны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5A4D">
        <w:rPr>
          <w:rFonts w:ascii="Times New Roman" w:hAnsi="Times New Roman" w:cs="Times New Roman"/>
          <w:sz w:val="28"/>
          <w:szCs w:val="28"/>
        </w:rPr>
        <w:t>картинки, счетные палочки, аудиозапись для музыкального сопровождения</w:t>
      </w:r>
      <w:r w:rsidR="007B2275">
        <w:rPr>
          <w:rFonts w:ascii="Times New Roman" w:hAnsi="Times New Roman" w:cs="Times New Roman"/>
          <w:sz w:val="28"/>
          <w:szCs w:val="28"/>
        </w:rPr>
        <w:t>, интерактивная доска, презентации.</w:t>
      </w:r>
    </w:p>
    <w:p w:rsidR="00DD5A4D" w:rsidRDefault="00DD5A4D" w:rsidP="00695E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A4D" w:rsidRDefault="00DD5A4D" w:rsidP="00695E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A4D" w:rsidRDefault="00DD5A4D" w:rsidP="00695E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7B2275" w:rsidRPr="00C07770" w:rsidRDefault="00DD5A4D" w:rsidP="00DD5A4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ый момент: </w:t>
      </w:r>
    </w:p>
    <w:p w:rsidR="00DD5A4D" w:rsidRDefault="00DD5A4D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7B2275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DD5A4D" w:rsidRDefault="00DD5A4D" w:rsidP="00DD5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 встрече здоровать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Доброе утро!»</w:t>
      </w:r>
    </w:p>
    <w:p w:rsidR="00DD5A4D" w:rsidRDefault="00DD5A4D" w:rsidP="00DD5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скажем друг д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брое утро!»</w:t>
      </w:r>
    </w:p>
    <w:p w:rsidR="002B17C3" w:rsidRPr="00C07770" w:rsidRDefault="00DD5A4D" w:rsidP="00DD5A4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 xml:space="preserve">Объявление темы: </w:t>
      </w:r>
    </w:p>
    <w:p w:rsidR="00DD5A4D" w:rsidRDefault="00DD5A4D" w:rsidP="002B1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ами разрезная картинка. Сложите её. Что у вас получилось? (самолет) Какой первый звук в слове «самолет»?</w:t>
      </w:r>
      <w:r w:rsidR="002B17C3">
        <w:rPr>
          <w:rFonts w:ascii="Times New Roman" w:hAnsi="Times New Roman" w:cs="Times New Roman"/>
          <w:sz w:val="28"/>
          <w:szCs w:val="28"/>
        </w:rPr>
        <w:t xml:space="preserve"> (звук С) Сегодня мы будем работать со звуком</w:t>
      </w:r>
      <w:proofErr w:type="gramStart"/>
      <w:r w:rsidR="002B17C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B17C3">
        <w:rPr>
          <w:rFonts w:ascii="Times New Roman" w:hAnsi="Times New Roman" w:cs="Times New Roman"/>
          <w:sz w:val="28"/>
          <w:szCs w:val="28"/>
        </w:rPr>
        <w:t xml:space="preserve">  и выполнять интересные задания. А отправимся мы с вами в гости к Мудрой Сове, на самолете.</w:t>
      </w:r>
    </w:p>
    <w:p w:rsidR="002B17C3" w:rsidRPr="00C07770" w:rsidRDefault="002B17C3" w:rsidP="00DD5A4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>Развитие фонематического слуха:</w:t>
      </w:r>
      <w:r w:rsidRPr="00C077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B17C3" w:rsidRDefault="002B17C3" w:rsidP="002B1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Чтобы попасть на само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ен билет. Вот они биле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 на столе картинки) Нужно взять тот, на котором картинка со звуком С. Я - стюардесса, буду проверять ваши билеты. Называйте свое слово так, чтобы было слышно звук С.</w:t>
      </w:r>
    </w:p>
    <w:p w:rsidR="007B2275" w:rsidRPr="007B2275" w:rsidRDefault="002B17C3" w:rsidP="00DD5A4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>Автоматизация в сло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7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2275" w:rsidRDefault="002B17C3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lastRenderedPageBreak/>
        <w:t>Логопед:</w:t>
      </w:r>
      <w:r w:rsidR="007B22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275">
        <w:rPr>
          <w:rFonts w:ascii="Times New Roman" w:hAnsi="Times New Roman" w:cs="Times New Roman"/>
          <w:sz w:val="28"/>
          <w:szCs w:val="28"/>
        </w:rPr>
        <w:t>Сели ровно, полетели. Чтоб в полете не скучать,</w:t>
      </w:r>
    </w:p>
    <w:p w:rsidR="002B17C3" w:rsidRDefault="007B2275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едлагаю поиграть.</w:t>
      </w:r>
    </w:p>
    <w:p w:rsidR="007B2275" w:rsidRDefault="007B2275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– много». Называйте свой предмет, когда его много, и возвращаете мне.</w:t>
      </w:r>
    </w:p>
    <w:p w:rsidR="007B2275" w:rsidRDefault="007B2275" w:rsidP="007B22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>Автоматизация во фр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144" w:rsidRDefault="007B2275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ледующ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съедобное». Внимание на экран. Определите, какие из предметов съедобные, подведите к тарелочке, а несъедобные – к перечеркнутой тарелочке.</w:t>
      </w:r>
    </w:p>
    <w:p w:rsidR="00D27144" w:rsidRDefault="00D27144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ум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ъедобное, ананас – съедобное и т.д. </w:t>
      </w:r>
    </w:p>
    <w:p w:rsidR="00D27144" w:rsidRPr="00C07770" w:rsidRDefault="00D27144" w:rsidP="00D271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>Физ</w:t>
      </w:r>
      <w:r w:rsidR="00FA3814" w:rsidRPr="00C07770">
        <w:rPr>
          <w:rFonts w:ascii="Times New Roman" w:hAnsi="Times New Roman" w:cs="Times New Roman"/>
          <w:sz w:val="28"/>
          <w:szCs w:val="28"/>
          <w:u w:val="single"/>
        </w:rPr>
        <w:t>культ</w:t>
      </w:r>
      <w:r w:rsidRPr="00C07770">
        <w:rPr>
          <w:rFonts w:ascii="Times New Roman" w:hAnsi="Times New Roman" w:cs="Times New Roman"/>
          <w:sz w:val="28"/>
          <w:szCs w:val="28"/>
          <w:u w:val="single"/>
        </w:rPr>
        <w:t xml:space="preserve">минутка.  </w:t>
      </w:r>
    </w:p>
    <w:p w:rsidR="00D27144" w:rsidRDefault="00D27144" w:rsidP="00D27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на ножки, поиграем немножко. Покажем, как летел наш самолет. Руки в стороны и вот получился самолет.</w:t>
      </w:r>
    </w:p>
    <w:p w:rsidR="00D27144" w:rsidRDefault="007B2275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44">
        <w:rPr>
          <w:rFonts w:ascii="Times New Roman" w:hAnsi="Times New Roman" w:cs="Times New Roman"/>
          <w:sz w:val="28"/>
          <w:szCs w:val="28"/>
        </w:rPr>
        <w:t xml:space="preserve">              Правое крыло вперед, левое крыло вперед.</w:t>
      </w:r>
    </w:p>
    <w:p w:rsidR="007B2275" w:rsidRPr="007B2275" w:rsidRDefault="00D27144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полетели друг за другом)      </w:t>
      </w:r>
    </w:p>
    <w:p w:rsidR="007B2275" w:rsidRDefault="00D27144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, два, три, четыре – так летел наш самолет.</w:t>
      </w:r>
    </w:p>
    <w:p w:rsidR="00D27144" w:rsidRDefault="00D27144" w:rsidP="007B2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т закончился полет. Приземлился самолет.</w:t>
      </w:r>
    </w:p>
    <w:p w:rsidR="00D27144" w:rsidRDefault="00D27144" w:rsidP="00D271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>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144" w:rsidRDefault="00D27144" w:rsidP="00D27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Оказались мы в зимнем лесу.  Кругом снег. Что поможет нам добраться быстро до Мудрой С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ки) Давайте сядем на места и </w:t>
      </w:r>
      <w:r w:rsidR="00FA3814">
        <w:rPr>
          <w:rFonts w:ascii="Times New Roman" w:hAnsi="Times New Roman" w:cs="Times New Roman"/>
          <w:sz w:val="28"/>
          <w:szCs w:val="28"/>
        </w:rPr>
        <w:t>сделаем санки из палочек. Посмотрите на образец.</w:t>
      </w:r>
    </w:p>
    <w:p w:rsidR="00FA3814" w:rsidRDefault="00FA3814" w:rsidP="00D27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 санки дружно сели,</w:t>
      </w:r>
    </w:p>
    <w:p w:rsidR="00FA3814" w:rsidRDefault="00FA3814" w:rsidP="00D27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 будто полетели.</w:t>
      </w:r>
    </w:p>
    <w:p w:rsidR="00FA3814" w:rsidRDefault="00FA3814" w:rsidP="00D27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римчали они нас к Сове.</w:t>
      </w:r>
    </w:p>
    <w:p w:rsidR="00FA3814" w:rsidRPr="00FA3814" w:rsidRDefault="00FA3814" w:rsidP="00D27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ли случиться беде.</w:t>
      </w:r>
    </w:p>
    <w:p w:rsidR="00FA3814" w:rsidRDefault="00FA3814" w:rsidP="00FA38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>Автоматизация в предло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814" w:rsidRPr="00FA3814" w:rsidRDefault="00FA3814" w:rsidP="00FA3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и Мудрая Сова. Какое слово приветствия нужно сказать? Она грустная. Что случилось? В чем беда? В лесу – пута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являются на экране нелепицы) Поможем Сове? Наведем порядок. Что же здесь не так?</w:t>
      </w:r>
      <w:r w:rsidR="00FA5549">
        <w:rPr>
          <w:rFonts w:ascii="Times New Roman" w:hAnsi="Times New Roman" w:cs="Times New Roman"/>
          <w:sz w:val="28"/>
          <w:szCs w:val="28"/>
        </w:rPr>
        <w:t xml:space="preserve"> (дети исправляют и проговаривают правильное предложение)</w:t>
      </w:r>
    </w:p>
    <w:p w:rsidR="00DD5A4D" w:rsidRDefault="00FA5549" w:rsidP="00695E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FA5549">
        <w:rPr>
          <w:rFonts w:ascii="Times New Roman" w:hAnsi="Times New Roman" w:cs="Times New Roman"/>
          <w:sz w:val="28"/>
          <w:szCs w:val="28"/>
        </w:rPr>
        <w:t>Помог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ам хочет сказать в благодарность? (спасибо)</w:t>
      </w:r>
    </w:p>
    <w:p w:rsidR="00FA5549" w:rsidRDefault="00FA5549" w:rsidP="00695E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5549" w:rsidRPr="00C07770" w:rsidRDefault="00FA5549" w:rsidP="00FA55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 xml:space="preserve">Автоматизация в </w:t>
      </w:r>
      <w:proofErr w:type="spellStart"/>
      <w:r w:rsidRPr="00C07770">
        <w:rPr>
          <w:rFonts w:ascii="Times New Roman" w:hAnsi="Times New Roman" w:cs="Times New Roman"/>
          <w:sz w:val="28"/>
          <w:szCs w:val="28"/>
          <w:u w:val="single"/>
        </w:rPr>
        <w:t>чистоговорках</w:t>
      </w:r>
      <w:proofErr w:type="spellEnd"/>
      <w:r w:rsidRPr="00C077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3FDF" w:rsidRDefault="00DF3FDF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у Мудрой Совы из книжки сбежали картинки. Помогите вернуть их обратно. Подберите картинки по смыслу и верните ее в книгу.</w:t>
      </w:r>
    </w:p>
    <w:p w:rsidR="00FA5549" w:rsidRDefault="00FA5549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а-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летит ….оса.</w:t>
      </w:r>
    </w:p>
    <w:p w:rsidR="00FA5549" w:rsidRDefault="00FA5549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со-с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Сони …колесо,</w:t>
      </w:r>
      <w:r w:rsidR="00DF3FDF" w:rsidRPr="00DF3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49" w:rsidRDefault="00FA5549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су-с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у видели …лису,</w:t>
      </w:r>
    </w:p>
    <w:p w:rsidR="00FA5549" w:rsidRDefault="00FA5549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-сы-с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папы длинные ….усы.</w:t>
      </w:r>
    </w:p>
    <w:p w:rsidR="00DF3FDF" w:rsidRDefault="00FA5549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,  справились! </w:t>
      </w:r>
      <w:r w:rsidR="00DF3FDF">
        <w:rPr>
          <w:rFonts w:ascii="Times New Roman" w:hAnsi="Times New Roman" w:cs="Times New Roman"/>
          <w:sz w:val="28"/>
          <w:szCs w:val="28"/>
        </w:rPr>
        <w:t>Мудрая Сова была грустной, а стала? (веселой)</w:t>
      </w:r>
    </w:p>
    <w:p w:rsidR="00FA5549" w:rsidRDefault="00FA5549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попрощаться. Какое слово нам поможет в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идания)</w:t>
      </w:r>
    </w:p>
    <w:p w:rsidR="00C07770" w:rsidRDefault="00C07770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ядем в самолет.</w:t>
      </w:r>
    </w:p>
    <w:p w:rsidR="00C07770" w:rsidRDefault="00C07770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е крыло вперед, левое крыло вперед,</w:t>
      </w:r>
    </w:p>
    <w:p w:rsidR="00C07770" w:rsidRDefault="00C07770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тел наш самолет.</w:t>
      </w:r>
    </w:p>
    <w:p w:rsidR="00C07770" w:rsidRDefault="00C07770" w:rsidP="00FA55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кончился полет. Приземлился самолет.</w:t>
      </w:r>
    </w:p>
    <w:p w:rsidR="00FA5549" w:rsidRPr="00C07770" w:rsidRDefault="00C07770" w:rsidP="00FA55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70">
        <w:rPr>
          <w:rFonts w:ascii="Times New Roman" w:hAnsi="Times New Roman" w:cs="Times New Roman"/>
          <w:sz w:val="28"/>
          <w:szCs w:val="28"/>
          <w:u w:val="single"/>
        </w:rPr>
        <w:t xml:space="preserve">Итог. </w:t>
      </w:r>
      <w:r w:rsidR="00FA5549" w:rsidRPr="00C07770">
        <w:rPr>
          <w:rFonts w:ascii="Times New Roman" w:hAnsi="Times New Roman" w:cs="Times New Roman"/>
          <w:sz w:val="28"/>
          <w:szCs w:val="28"/>
          <w:u w:val="single"/>
        </w:rPr>
        <w:t xml:space="preserve">Сюрпризный момент. </w:t>
      </w:r>
    </w:p>
    <w:p w:rsidR="00DF3FDF" w:rsidRDefault="00C07770" w:rsidP="00C077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DF3FDF">
        <w:rPr>
          <w:rFonts w:ascii="Times New Roman" w:hAnsi="Times New Roman" w:cs="Times New Roman"/>
          <w:sz w:val="28"/>
          <w:szCs w:val="28"/>
        </w:rPr>
        <w:t xml:space="preserve"> Вернулись</w:t>
      </w:r>
      <w:r>
        <w:rPr>
          <w:rFonts w:ascii="Times New Roman" w:hAnsi="Times New Roman" w:cs="Times New Roman"/>
          <w:sz w:val="28"/>
          <w:szCs w:val="28"/>
        </w:rPr>
        <w:t xml:space="preserve">. С каким звуком сегодня работали? Я видела, вы очень старались, активно отвечали. За это приготовила угощение, а какое, догадайтесь: </w:t>
      </w:r>
    </w:p>
    <w:p w:rsidR="00C07770" w:rsidRDefault="00B22037" w:rsidP="00C077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я силу из плодов, сладких ягод, фруктов.</w:t>
      </w:r>
    </w:p>
    <w:p w:rsidR="00B22037" w:rsidRDefault="00B22037" w:rsidP="00C077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я стать готов лучшим из продуктов.</w:t>
      </w:r>
    </w:p>
    <w:p w:rsidR="00B22037" w:rsidRPr="00B22037" w:rsidRDefault="00B22037" w:rsidP="00C077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йте, наливайте не жалейте.</w:t>
      </w:r>
    </w:p>
    <w:p w:rsidR="002519B8" w:rsidRPr="002519B8" w:rsidRDefault="002519B8" w:rsidP="002519B8">
      <w:pPr>
        <w:rPr>
          <w:rFonts w:ascii="Times New Roman" w:hAnsi="Times New Roman" w:cs="Times New Roman"/>
          <w:sz w:val="36"/>
          <w:szCs w:val="36"/>
        </w:rPr>
      </w:pPr>
    </w:p>
    <w:sectPr w:rsidR="002519B8" w:rsidRPr="0025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92B"/>
    <w:multiLevelType w:val="hybridMultilevel"/>
    <w:tmpl w:val="8B7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0423E"/>
    <w:multiLevelType w:val="hybridMultilevel"/>
    <w:tmpl w:val="2368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13A5"/>
    <w:multiLevelType w:val="hybridMultilevel"/>
    <w:tmpl w:val="76A643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210CD"/>
    <w:multiLevelType w:val="hybridMultilevel"/>
    <w:tmpl w:val="8CBC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23611"/>
    <w:multiLevelType w:val="hybridMultilevel"/>
    <w:tmpl w:val="F29C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A41E3"/>
    <w:multiLevelType w:val="hybridMultilevel"/>
    <w:tmpl w:val="E5385860"/>
    <w:lvl w:ilvl="0" w:tplc="78D869CA">
      <w:start w:val="201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77"/>
    <w:rsid w:val="002519B8"/>
    <w:rsid w:val="002B17C3"/>
    <w:rsid w:val="00695EF8"/>
    <w:rsid w:val="0079363B"/>
    <w:rsid w:val="007B2275"/>
    <w:rsid w:val="009D0877"/>
    <w:rsid w:val="00A5271B"/>
    <w:rsid w:val="00B22037"/>
    <w:rsid w:val="00C07770"/>
    <w:rsid w:val="00D27144"/>
    <w:rsid w:val="00DD5A4D"/>
    <w:rsid w:val="00DF3FDF"/>
    <w:rsid w:val="00FA3814"/>
    <w:rsid w:val="00FA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19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251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19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25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DB5F-9815-4D8D-B134-5A92F19A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13-01-29T06:06:00Z</dcterms:created>
  <dcterms:modified xsi:type="dcterms:W3CDTF">2013-02-05T13:42:00Z</dcterms:modified>
</cp:coreProperties>
</file>